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B529" w14:textId="1FB35778" w:rsidR="007C1E92" w:rsidRPr="001E6FE8" w:rsidRDefault="00225169">
      <w:pPr>
        <w:rPr>
          <w:b/>
          <w:bCs/>
          <w:sz w:val="22"/>
          <w:lang w:val="nl-BE"/>
        </w:rPr>
      </w:pPr>
      <w:r w:rsidRPr="001E6FE8">
        <w:rPr>
          <w:b/>
          <w:bCs/>
          <w:sz w:val="22"/>
          <w:lang w:val="nl-BE"/>
        </w:rPr>
        <w:t>Bijlage - Projectformulier dat moet worden ingevuld om te profiteren van de "</w:t>
      </w:r>
      <w:r w:rsidR="00E4030B">
        <w:rPr>
          <w:b/>
          <w:bCs/>
          <w:sz w:val="22"/>
          <w:lang w:val="nl-BE"/>
        </w:rPr>
        <w:t>WG</w:t>
      </w:r>
      <w:r w:rsidRPr="001E6FE8">
        <w:rPr>
          <w:b/>
          <w:bCs/>
          <w:sz w:val="22"/>
          <w:lang w:val="nl-BE"/>
        </w:rPr>
        <w:t>E+"-dienst</w:t>
      </w:r>
    </w:p>
    <w:p w14:paraId="12F39958" w14:textId="77777777" w:rsidR="006A39A3" w:rsidRPr="001E6FE8" w:rsidRDefault="006A39A3" w:rsidP="006A39A3">
      <w:pPr>
        <w:rPr>
          <w:b/>
          <w:bCs/>
          <w:szCs w:val="18"/>
          <w:lang w:val="nl-BE"/>
        </w:rPr>
      </w:pPr>
    </w:p>
    <w:p w14:paraId="2430ACEE" w14:textId="77777777" w:rsidR="007C1E92" w:rsidRPr="001E6FE8" w:rsidRDefault="00225169">
      <w:pPr>
        <w:rPr>
          <w:i/>
          <w:iCs/>
          <w:sz w:val="20"/>
          <w:szCs w:val="20"/>
          <w:u w:val="single"/>
          <w:lang w:val="nl-BE"/>
        </w:rPr>
      </w:pPr>
      <w:r w:rsidRPr="001E6FE8">
        <w:rPr>
          <w:i/>
          <w:iCs/>
          <w:sz w:val="20"/>
          <w:szCs w:val="20"/>
          <w:u w:val="single"/>
          <w:lang w:val="nl-BE"/>
        </w:rPr>
        <w:t>Titel project (optioneel) :</w:t>
      </w:r>
    </w:p>
    <w:p w14:paraId="2E523DDA" w14:textId="77777777" w:rsidR="006A39A3" w:rsidRPr="001E6FE8" w:rsidRDefault="006A39A3" w:rsidP="006A39A3">
      <w:pPr>
        <w:rPr>
          <w:sz w:val="20"/>
          <w:szCs w:val="20"/>
          <w:lang w:val="nl-BE"/>
        </w:rPr>
      </w:pPr>
    </w:p>
    <w:p w14:paraId="7A66E16D" w14:textId="77777777" w:rsidR="007C1E92" w:rsidRPr="001E6FE8" w:rsidRDefault="00225169">
      <w:pPr>
        <w:rPr>
          <w:i/>
          <w:iCs/>
          <w:sz w:val="20"/>
          <w:szCs w:val="20"/>
          <w:u w:val="single"/>
          <w:lang w:val="nl-BE"/>
        </w:rPr>
      </w:pPr>
      <w:r w:rsidRPr="001E6FE8">
        <w:rPr>
          <w:i/>
          <w:iCs/>
          <w:sz w:val="20"/>
          <w:szCs w:val="20"/>
          <w:u w:val="single"/>
          <w:lang w:val="nl-BE"/>
        </w:rPr>
        <w:t xml:space="preserve">Waarom is dit? </w:t>
      </w:r>
    </w:p>
    <w:p w14:paraId="57E310ED" w14:textId="77777777" w:rsidR="007C1E92" w:rsidRPr="001E6FE8" w:rsidRDefault="00225169">
      <w:pPr>
        <w:rPr>
          <w:sz w:val="20"/>
          <w:szCs w:val="20"/>
          <w:lang w:val="nl-BE"/>
        </w:rPr>
      </w:pPr>
      <w:r w:rsidRPr="001E6FE8">
        <w:rPr>
          <w:sz w:val="20"/>
          <w:szCs w:val="20"/>
          <w:lang w:val="nl-BE"/>
        </w:rPr>
        <w:t xml:space="preserve">Lokale, nationale en Europese context : </w:t>
      </w:r>
    </w:p>
    <w:p w14:paraId="3D0D3787" w14:textId="77777777" w:rsidR="007C1E92" w:rsidRPr="001E6FE8" w:rsidRDefault="00225169">
      <w:pPr>
        <w:rPr>
          <w:sz w:val="20"/>
          <w:szCs w:val="20"/>
          <w:lang w:val="nl-BE"/>
        </w:rPr>
      </w:pPr>
      <w:r w:rsidRPr="001E6FE8">
        <w:rPr>
          <w:sz w:val="20"/>
          <w:szCs w:val="20"/>
          <w:lang w:val="nl-BE"/>
        </w:rPr>
        <w:t xml:space="preserve">Geïdentificeerd(e) probleem (problemen)/behoefte(n) : </w:t>
      </w:r>
    </w:p>
    <w:p w14:paraId="3F18114E" w14:textId="77777777" w:rsidR="007C1E92" w:rsidRPr="001E6FE8" w:rsidRDefault="00225169">
      <w:pPr>
        <w:rPr>
          <w:sz w:val="20"/>
          <w:szCs w:val="20"/>
          <w:lang w:val="nl-BE"/>
        </w:rPr>
      </w:pPr>
      <w:r w:rsidRPr="001E6FE8">
        <w:rPr>
          <w:sz w:val="20"/>
          <w:szCs w:val="20"/>
          <w:lang w:val="nl-BE"/>
        </w:rPr>
        <w:t>Doelstellingen (algemeen en specifiek)</w:t>
      </w:r>
      <w:r w:rsidRPr="001E6FE8">
        <w:rPr>
          <w:rStyle w:val="Appelnotedebasdep"/>
          <w:rFonts w:eastAsiaTheme="majorEastAsia"/>
          <w:sz w:val="20"/>
          <w:szCs w:val="20"/>
          <w:lang w:val="nl-BE"/>
        </w:rPr>
        <w:footnoteReference w:id="1"/>
      </w:r>
      <w:r w:rsidRPr="001E6FE8">
        <w:rPr>
          <w:sz w:val="20"/>
          <w:szCs w:val="20"/>
          <w:lang w:val="nl-BE"/>
        </w:rPr>
        <w:t xml:space="preserve"> :</w:t>
      </w:r>
    </w:p>
    <w:p w14:paraId="4BFE0EDE" w14:textId="77777777" w:rsidR="007C1E92" w:rsidRPr="001E6FE8" w:rsidRDefault="00225169">
      <w:pPr>
        <w:rPr>
          <w:sz w:val="20"/>
          <w:szCs w:val="20"/>
          <w:lang w:val="nl-BE"/>
        </w:rPr>
      </w:pPr>
      <w:r w:rsidRPr="001E6FE8">
        <w:rPr>
          <w:sz w:val="20"/>
          <w:szCs w:val="20"/>
          <w:lang w:val="nl-BE"/>
        </w:rPr>
        <w:t>Is het innovatief op Europees/regionaal niveau wat betreft de aanpak/de technologieën die worden getest/andere):</w:t>
      </w:r>
    </w:p>
    <w:p w14:paraId="0B47D626" w14:textId="77777777" w:rsidR="006A39A3" w:rsidRPr="001E6FE8" w:rsidRDefault="006A39A3" w:rsidP="006A39A3">
      <w:pPr>
        <w:rPr>
          <w:sz w:val="20"/>
          <w:szCs w:val="20"/>
          <w:lang w:val="nl-BE"/>
        </w:rPr>
      </w:pPr>
    </w:p>
    <w:p w14:paraId="6C8D3037" w14:textId="77777777" w:rsidR="007C1E92" w:rsidRPr="001E6FE8" w:rsidRDefault="00225169">
      <w:pPr>
        <w:rPr>
          <w:sz w:val="20"/>
          <w:szCs w:val="20"/>
          <w:u w:val="single"/>
          <w:lang w:val="nl-BE"/>
        </w:rPr>
      </w:pPr>
      <w:r w:rsidRPr="001E6FE8">
        <w:rPr>
          <w:sz w:val="20"/>
          <w:szCs w:val="20"/>
          <w:u w:val="single"/>
          <w:lang w:val="nl-BE"/>
        </w:rPr>
        <w:t>Voor wie is het?</w:t>
      </w:r>
    </w:p>
    <w:p w14:paraId="7F7F9873" w14:textId="77777777" w:rsidR="007C1E92" w:rsidRPr="001E6FE8" w:rsidRDefault="00225169">
      <w:pPr>
        <w:rPr>
          <w:sz w:val="20"/>
          <w:szCs w:val="20"/>
          <w:lang w:val="nl-BE"/>
        </w:rPr>
      </w:pPr>
      <w:r w:rsidRPr="001E6FE8">
        <w:rPr>
          <w:sz w:val="20"/>
          <w:szCs w:val="20"/>
          <w:lang w:val="nl-BE"/>
        </w:rPr>
        <w:t xml:space="preserve">Directe begunstigden (doelgroep) en indirecte begunstigden (bijv. leerlingen voor een project gericht op leraren) : </w:t>
      </w:r>
    </w:p>
    <w:p w14:paraId="5D087853" w14:textId="77777777" w:rsidR="007C1E92" w:rsidRPr="001E6FE8" w:rsidRDefault="00225169">
      <w:pPr>
        <w:rPr>
          <w:sz w:val="20"/>
          <w:szCs w:val="20"/>
          <w:lang w:val="nl-BE"/>
        </w:rPr>
      </w:pPr>
      <w:r w:rsidRPr="001E6FE8">
        <w:rPr>
          <w:sz w:val="20"/>
          <w:szCs w:val="20"/>
          <w:lang w:val="nl-BE"/>
        </w:rPr>
        <w:t xml:space="preserve">Andere belanghebbenden (indien van toepassing) : </w:t>
      </w:r>
    </w:p>
    <w:p w14:paraId="6730231A" w14:textId="77777777" w:rsidR="006A39A3" w:rsidRPr="001E6FE8" w:rsidRDefault="006A39A3" w:rsidP="006A39A3">
      <w:pPr>
        <w:rPr>
          <w:sz w:val="20"/>
          <w:szCs w:val="20"/>
          <w:lang w:val="nl-BE"/>
        </w:rPr>
      </w:pPr>
    </w:p>
    <w:p w14:paraId="28FCEE6E" w14:textId="77777777" w:rsidR="007C1E92" w:rsidRPr="001E6FE8" w:rsidRDefault="00225169">
      <w:pPr>
        <w:rPr>
          <w:i/>
          <w:iCs/>
          <w:sz w:val="20"/>
          <w:szCs w:val="20"/>
          <w:u w:val="single"/>
          <w:lang w:val="nl-BE"/>
        </w:rPr>
      </w:pPr>
      <w:r w:rsidRPr="001E6FE8">
        <w:rPr>
          <w:i/>
          <w:iCs/>
          <w:sz w:val="20"/>
          <w:szCs w:val="20"/>
          <w:u w:val="single"/>
          <w:lang w:val="nl-BE"/>
        </w:rPr>
        <w:t>Waar?</w:t>
      </w:r>
    </w:p>
    <w:p w14:paraId="0A53C97B" w14:textId="77777777" w:rsidR="007C1E92" w:rsidRPr="001E6FE8" w:rsidRDefault="00225169">
      <w:pPr>
        <w:rPr>
          <w:sz w:val="20"/>
          <w:szCs w:val="20"/>
          <w:lang w:val="nl-BE"/>
        </w:rPr>
      </w:pPr>
      <w:r w:rsidRPr="001E6FE8">
        <w:rPr>
          <w:sz w:val="20"/>
          <w:szCs w:val="20"/>
          <w:lang w:val="nl-BE"/>
        </w:rPr>
        <w:t>Locatie(s) waar het project wordt uitgevoerd :</w:t>
      </w:r>
    </w:p>
    <w:p w14:paraId="1B5CA993" w14:textId="69E0A96B" w:rsidR="006A39A3" w:rsidRPr="001E6FE8" w:rsidRDefault="009B7D2E" w:rsidP="009B7D2E">
      <w:pPr>
        <w:tabs>
          <w:tab w:val="left" w:pos="7020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ab/>
      </w:r>
    </w:p>
    <w:p w14:paraId="4B652D27" w14:textId="77777777" w:rsidR="007C1E92" w:rsidRPr="001E6FE8" w:rsidRDefault="00225169">
      <w:pPr>
        <w:rPr>
          <w:i/>
          <w:iCs/>
          <w:sz w:val="20"/>
          <w:szCs w:val="20"/>
          <w:u w:val="single"/>
          <w:lang w:val="nl-BE"/>
        </w:rPr>
      </w:pPr>
      <w:r w:rsidRPr="001E6FE8">
        <w:rPr>
          <w:i/>
          <w:iCs/>
          <w:sz w:val="20"/>
          <w:szCs w:val="20"/>
          <w:u w:val="single"/>
          <w:lang w:val="nl-BE"/>
        </w:rPr>
        <w:t xml:space="preserve">Hoe doen we dat? </w:t>
      </w:r>
    </w:p>
    <w:p w14:paraId="03821739" w14:textId="57034E15" w:rsidR="007C1E92" w:rsidRPr="000547AB" w:rsidRDefault="00225169">
      <w:pPr>
        <w:rPr>
          <w:sz w:val="20"/>
          <w:szCs w:val="20"/>
          <w:lang w:val="nl-BE"/>
        </w:rPr>
      </w:pPr>
      <w:r w:rsidRPr="000547AB">
        <w:rPr>
          <w:sz w:val="20"/>
          <w:szCs w:val="20"/>
          <w:lang w:val="nl-BE"/>
        </w:rPr>
        <w:t>Geplande activiteiten (noteer alleen een paar ideeën, het gedetailleerde werkplan voor het project wordt later bepaald):</w:t>
      </w:r>
    </w:p>
    <w:p w14:paraId="30C1A852" w14:textId="5219FDCA" w:rsidR="007C1E92" w:rsidRPr="004E214A" w:rsidRDefault="00225169">
      <w:pPr>
        <w:rPr>
          <w:sz w:val="20"/>
          <w:szCs w:val="20"/>
          <w:lang w:val="fr-BE"/>
        </w:rPr>
      </w:pPr>
      <w:r w:rsidRPr="009B7D2E">
        <w:rPr>
          <w:sz w:val="20"/>
          <w:szCs w:val="20"/>
          <w:lang w:val="nl-BE"/>
        </w:rPr>
        <w:t xml:space="preserve">Vereiste middelen (personele en financiële, bijv. </w:t>
      </w:r>
      <w:r w:rsidRPr="004E214A">
        <w:rPr>
          <w:sz w:val="20"/>
          <w:szCs w:val="20"/>
          <w:lang w:val="fr-BE"/>
        </w:rPr>
        <w:t xml:space="preserve">VTE's voor coördinatie, implementatie, communicatie, rapportage, </w:t>
      </w:r>
      <w:r w:rsidR="000547AB" w:rsidRPr="004E214A">
        <w:rPr>
          <w:sz w:val="20"/>
          <w:szCs w:val="20"/>
          <w:lang w:val="fr-BE"/>
        </w:rPr>
        <w:t>enz.)</w:t>
      </w:r>
      <w:r w:rsidRPr="004E214A">
        <w:rPr>
          <w:sz w:val="20"/>
          <w:szCs w:val="20"/>
          <w:lang w:val="fr-BE"/>
        </w:rPr>
        <w:t>:</w:t>
      </w:r>
    </w:p>
    <w:p w14:paraId="106317A0" w14:textId="5FF79070" w:rsidR="007C1E92" w:rsidRPr="000547AB" w:rsidRDefault="00225169">
      <w:pPr>
        <w:rPr>
          <w:sz w:val="20"/>
          <w:szCs w:val="20"/>
          <w:lang w:val="nl-BE"/>
        </w:rPr>
      </w:pPr>
      <w:r w:rsidRPr="009B7D2E">
        <w:rPr>
          <w:sz w:val="20"/>
          <w:szCs w:val="20"/>
          <w:lang w:val="nl-BE"/>
        </w:rPr>
        <w:t>Eerste schatting van het budget op basis</w:t>
      </w:r>
      <w:r w:rsidRPr="000547AB">
        <w:rPr>
          <w:sz w:val="20"/>
          <w:szCs w:val="20"/>
          <w:lang w:val="nl-BE"/>
        </w:rPr>
        <w:t xml:space="preserve"> van subsidiabele kosten (personeel, reizen, apparatuur, externe diensten, e</w:t>
      </w:r>
      <w:r w:rsidR="000547AB">
        <w:rPr>
          <w:sz w:val="20"/>
          <w:szCs w:val="20"/>
          <w:lang w:val="nl-BE"/>
        </w:rPr>
        <w:t>nz</w:t>
      </w:r>
      <w:r w:rsidRPr="000547AB">
        <w:rPr>
          <w:sz w:val="20"/>
          <w:szCs w:val="20"/>
          <w:lang w:val="nl-BE"/>
        </w:rPr>
        <w:t xml:space="preserve">.): </w:t>
      </w:r>
    </w:p>
    <w:p w14:paraId="15DF4FCA" w14:textId="77777777" w:rsidR="006A39A3" w:rsidRPr="001E6FE8" w:rsidRDefault="006A39A3" w:rsidP="006A39A3">
      <w:pPr>
        <w:rPr>
          <w:sz w:val="20"/>
          <w:szCs w:val="20"/>
          <w:lang w:val="nl-BE"/>
        </w:rPr>
      </w:pPr>
    </w:p>
    <w:p w14:paraId="448E13B1" w14:textId="77777777" w:rsidR="007C1E92" w:rsidRPr="001E6FE8" w:rsidRDefault="00225169">
      <w:pPr>
        <w:rPr>
          <w:i/>
          <w:iCs/>
          <w:sz w:val="20"/>
          <w:szCs w:val="20"/>
          <w:u w:val="single"/>
          <w:lang w:val="nl-BE"/>
        </w:rPr>
      </w:pPr>
      <w:r w:rsidRPr="001E6FE8">
        <w:rPr>
          <w:i/>
          <w:iCs/>
          <w:sz w:val="20"/>
          <w:szCs w:val="20"/>
          <w:u w:val="single"/>
          <w:lang w:val="nl-BE"/>
        </w:rPr>
        <w:t xml:space="preserve">Met wie? </w:t>
      </w:r>
    </w:p>
    <w:p w14:paraId="19963A7B" w14:textId="77777777" w:rsidR="007C1E92" w:rsidRPr="001E6FE8" w:rsidRDefault="00225169">
      <w:pPr>
        <w:rPr>
          <w:sz w:val="20"/>
          <w:szCs w:val="20"/>
          <w:lang w:val="nl-BE"/>
        </w:rPr>
      </w:pPr>
      <w:r w:rsidRPr="001E6FE8">
        <w:rPr>
          <w:sz w:val="20"/>
          <w:szCs w:val="20"/>
          <w:lang w:val="nl-BE"/>
        </w:rPr>
        <w:t xml:space="preserve">Soort partners : </w:t>
      </w:r>
    </w:p>
    <w:p w14:paraId="334E379B" w14:textId="77777777" w:rsidR="007C1E92" w:rsidRPr="001E6FE8" w:rsidRDefault="00225169">
      <w:pPr>
        <w:rPr>
          <w:sz w:val="20"/>
          <w:szCs w:val="20"/>
          <w:lang w:val="nl-BE"/>
        </w:rPr>
      </w:pPr>
      <w:r w:rsidRPr="001E6FE8">
        <w:rPr>
          <w:sz w:val="20"/>
          <w:szCs w:val="20"/>
          <w:lang w:val="nl-BE"/>
        </w:rPr>
        <w:t>Eerdere ervaring en compatibiliteit/complementariteit met potentiële partners :</w:t>
      </w:r>
    </w:p>
    <w:p w14:paraId="353E636F" w14:textId="77777777" w:rsidR="006A39A3" w:rsidRPr="001E6FE8" w:rsidRDefault="006A39A3" w:rsidP="006A39A3">
      <w:pPr>
        <w:rPr>
          <w:sz w:val="20"/>
          <w:szCs w:val="20"/>
          <w:lang w:val="nl-BE"/>
        </w:rPr>
      </w:pPr>
    </w:p>
    <w:p w14:paraId="5AB8149E" w14:textId="77777777" w:rsidR="007C1E92" w:rsidRPr="001E6FE8" w:rsidRDefault="00225169">
      <w:pPr>
        <w:rPr>
          <w:i/>
          <w:iCs/>
          <w:sz w:val="20"/>
          <w:szCs w:val="20"/>
          <w:u w:val="single"/>
          <w:lang w:val="nl-BE"/>
        </w:rPr>
      </w:pPr>
      <w:r w:rsidRPr="001E6FE8">
        <w:rPr>
          <w:i/>
          <w:iCs/>
          <w:sz w:val="20"/>
          <w:szCs w:val="20"/>
          <w:u w:val="single"/>
          <w:lang w:val="nl-BE"/>
        </w:rPr>
        <w:t>Wat zijn de resultaten?</w:t>
      </w:r>
    </w:p>
    <w:p w14:paraId="62FBCD09" w14:textId="77777777" w:rsidR="007C1E92" w:rsidRPr="001E6FE8" w:rsidRDefault="00225169">
      <w:pPr>
        <w:rPr>
          <w:sz w:val="20"/>
          <w:szCs w:val="20"/>
          <w:lang w:val="nl-BE"/>
        </w:rPr>
      </w:pPr>
      <w:r w:rsidRPr="001E6FE8">
        <w:rPr>
          <w:sz w:val="20"/>
          <w:szCs w:val="20"/>
          <w:lang w:val="nl-BE"/>
        </w:rPr>
        <w:t xml:space="preserve">Deliverables (d.w.z. concrete resultaten, goederen en diensten zoals uitrusting, brochures, </w:t>
      </w:r>
      <w:proofErr w:type="spellStart"/>
      <w:r w:rsidRPr="001E6FE8">
        <w:rPr>
          <w:sz w:val="20"/>
          <w:szCs w:val="20"/>
          <w:lang w:val="nl-BE"/>
        </w:rPr>
        <w:t>toolkits</w:t>
      </w:r>
      <w:proofErr w:type="spellEnd"/>
      <w:r w:rsidRPr="001E6FE8">
        <w:rPr>
          <w:sz w:val="20"/>
          <w:szCs w:val="20"/>
          <w:lang w:val="nl-BE"/>
        </w:rPr>
        <w:t xml:space="preserve">, actieplannen, opleidingsmodules, </w:t>
      </w:r>
      <w:proofErr w:type="spellStart"/>
      <w:r w:rsidRPr="001E6FE8">
        <w:rPr>
          <w:sz w:val="20"/>
          <w:szCs w:val="20"/>
          <w:lang w:val="nl-BE"/>
        </w:rPr>
        <w:t>one</w:t>
      </w:r>
      <w:proofErr w:type="spellEnd"/>
      <w:r w:rsidRPr="001E6FE8">
        <w:rPr>
          <w:sz w:val="20"/>
          <w:szCs w:val="20"/>
          <w:lang w:val="nl-BE"/>
        </w:rPr>
        <w:t>-stop-shops, rapporten):</w:t>
      </w:r>
    </w:p>
    <w:p w14:paraId="70F5B1BA" w14:textId="402AD500" w:rsidR="007C1E92" w:rsidRPr="001E6FE8" w:rsidRDefault="00225169">
      <w:pPr>
        <w:rPr>
          <w:sz w:val="20"/>
          <w:szCs w:val="20"/>
          <w:lang w:val="nl-BE"/>
        </w:rPr>
      </w:pPr>
      <w:r w:rsidRPr="001E6FE8">
        <w:rPr>
          <w:sz w:val="20"/>
          <w:szCs w:val="20"/>
          <w:lang w:val="nl-BE"/>
        </w:rPr>
        <w:t xml:space="preserve">Resultaten (met betrekking tot de specifieke doelstellingen, concrete veranderingen aan het einde van het project): </w:t>
      </w:r>
    </w:p>
    <w:p w14:paraId="1CB01626" w14:textId="77777777" w:rsidR="007C1E92" w:rsidRPr="001E6FE8" w:rsidRDefault="00225169">
      <w:pPr>
        <w:rPr>
          <w:sz w:val="20"/>
          <w:szCs w:val="20"/>
          <w:lang w:val="nl-BE"/>
        </w:rPr>
      </w:pPr>
      <w:r w:rsidRPr="001E6FE8">
        <w:rPr>
          <w:sz w:val="20"/>
          <w:szCs w:val="20"/>
          <w:lang w:val="nl-BE"/>
        </w:rPr>
        <w:t>Effecten met betrekking tot de algemene doelstelling van het project :</w:t>
      </w:r>
    </w:p>
    <w:p w14:paraId="2A267B71" w14:textId="2F83167E" w:rsidR="006A39A3" w:rsidRPr="001E6FE8" w:rsidRDefault="00225169" w:rsidP="00225169">
      <w:pPr>
        <w:tabs>
          <w:tab w:val="left" w:pos="6600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ab/>
      </w:r>
    </w:p>
    <w:p w14:paraId="2A4E60BC" w14:textId="77777777" w:rsidR="007C1E92" w:rsidRPr="001E6FE8" w:rsidRDefault="00225169">
      <w:pPr>
        <w:rPr>
          <w:sz w:val="20"/>
          <w:szCs w:val="20"/>
          <w:lang w:val="nl-BE"/>
        </w:rPr>
      </w:pPr>
      <w:r w:rsidRPr="001E6FE8">
        <w:rPr>
          <w:i/>
          <w:iCs/>
          <w:sz w:val="20"/>
          <w:szCs w:val="20"/>
          <w:u w:val="single"/>
          <w:lang w:val="nl-BE"/>
        </w:rPr>
        <w:t xml:space="preserve">Voorziene financiering (indien reeds bekend) </w:t>
      </w:r>
      <w:r w:rsidRPr="001E6FE8">
        <w:rPr>
          <w:i/>
          <w:iCs/>
          <w:sz w:val="20"/>
          <w:szCs w:val="20"/>
          <w:lang w:val="nl-BE"/>
        </w:rPr>
        <w:t>:</w:t>
      </w:r>
    </w:p>
    <w:p w14:paraId="3E47E97C" w14:textId="2A89EDE5" w:rsidR="00DB3ADB" w:rsidRPr="001E6FE8" w:rsidRDefault="00DB3ADB">
      <w:pPr>
        <w:rPr>
          <w:b/>
          <w:bCs/>
          <w:lang w:val="nl-BE"/>
        </w:rPr>
      </w:pPr>
    </w:p>
    <w:sectPr w:rsidR="00DB3ADB" w:rsidRPr="001E6FE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38E3" w14:textId="77777777" w:rsidR="005A7FE9" w:rsidRDefault="005A7FE9" w:rsidP="00EB5A39">
      <w:pPr>
        <w:spacing w:line="240" w:lineRule="auto"/>
      </w:pPr>
      <w:r>
        <w:separator/>
      </w:r>
    </w:p>
  </w:endnote>
  <w:endnote w:type="continuationSeparator" w:id="0">
    <w:p w14:paraId="480837CE" w14:textId="77777777" w:rsidR="005A7FE9" w:rsidRDefault="005A7FE9" w:rsidP="00EB5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-Light">
    <w:altName w:val="L VAG Rounded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845" w14:textId="30DF237C" w:rsidR="005721CA" w:rsidRPr="00E4030B" w:rsidRDefault="00E97969" w:rsidP="004E214A">
    <w:pPr>
      <w:suppressAutoHyphens/>
      <w:jc w:val="both"/>
      <w:rPr>
        <w:rFonts w:cs="VAGRounded-Light"/>
        <w:color w:val="009B8E"/>
        <w:w w:val="90"/>
        <w:szCs w:val="18"/>
        <w:lang w:val="nl-BE"/>
      </w:rPr>
    </w:pPr>
    <w:r w:rsidRPr="00630F36">
      <w:rPr>
        <w:rFonts w:cs="VAGRounded-Light"/>
        <w:color w:val="009B8E"/>
        <w:spacing w:val="-2"/>
        <w:w w:val="90"/>
        <w:szCs w:val="18"/>
        <w:lang w:val="fr-BE"/>
      </w:rPr>
      <w:t>BRULOCALIS</w:t>
    </w:r>
    <w:r>
      <w:rPr>
        <w:rFonts w:cs="VAGRounded-Light"/>
        <w:color w:val="009B8E"/>
        <w:spacing w:val="-2"/>
        <w:w w:val="90"/>
        <w:szCs w:val="18"/>
        <w:lang w:val="fr-BE"/>
      </w:rPr>
      <w:t xml:space="preserve"> –</w:t>
    </w:r>
    <w:r w:rsidRPr="00630F36">
      <w:rPr>
        <w:rFonts w:cs="VAGRounded-Light"/>
        <w:color w:val="009B8E"/>
        <w:spacing w:val="-2"/>
        <w:w w:val="90"/>
        <w:szCs w:val="18"/>
        <w:lang w:val="fr-BE"/>
      </w:rPr>
      <w:t xml:space="preserve"> Adresse postale </w:t>
    </w:r>
    <w:r>
      <w:rPr>
        <w:rFonts w:cs="VAGRounded-Light"/>
        <w:color w:val="009B8E"/>
        <w:spacing w:val="-2"/>
        <w:w w:val="90"/>
        <w:szCs w:val="18"/>
        <w:lang w:val="fr-BE"/>
      </w:rPr>
      <w:t>/</w:t>
    </w:r>
    <w:r w:rsidRPr="00630F36">
      <w:rPr>
        <w:rFonts w:cs="VAGRounded-Light"/>
        <w:color w:val="009B8E"/>
        <w:spacing w:val="-2"/>
        <w:w w:val="90"/>
        <w:szCs w:val="18"/>
        <w:lang w:val="fr-BE"/>
      </w:rPr>
      <w:t xml:space="preserve"> </w:t>
    </w:r>
    <w:proofErr w:type="spellStart"/>
    <w:r w:rsidRPr="00630F36">
      <w:rPr>
        <w:rFonts w:cs="VAGRounded-Light"/>
        <w:color w:val="009B8E"/>
        <w:spacing w:val="-2"/>
        <w:w w:val="90"/>
        <w:szCs w:val="18"/>
        <w:lang w:val="fr-BE"/>
      </w:rPr>
      <w:t>Postadres</w:t>
    </w:r>
    <w:proofErr w:type="spellEnd"/>
    <w:r w:rsidRPr="00630F36">
      <w:rPr>
        <w:rFonts w:cs="VAGRounded-Light"/>
        <w:color w:val="009B8E"/>
        <w:spacing w:val="-2"/>
        <w:w w:val="90"/>
        <w:szCs w:val="18"/>
        <w:lang w:val="fr-BE"/>
      </w:rPr>
      <w:t xml:space="preserve">: Rue Royale 168 </w:t>
    </w:r>
    <w:proofErr w:type="spellStart"/>
    <w:r w:rsidRPr="00630F36">
      <w:rPr>
        <w:rFonts w:cs="VAGRounded-Light"/>
        <w:color w:val="009B8E"/>
        <w:spacing w:val="-2"/>
        <w:w w:val="90"/>
        <w:szCs w:val="18"/>
        <w:lang w:val="fr-BE"/>
      </w:rPr>
      <w:t>Koningsstraat</w:t>
    </w:r>
    <w:proofErr w:type="spellEnd"/>
    <w:r>
      <w:rPr>
        <w:rFonts w:cs="VAGRounded-Light"/>
        <w:color w:val="009B8E"/>
        <w:spacing w:val="-2"/>
        <w:w w:val="90"/>
        <w:szCs w:val="18"/>
        <w:lang w:val="fr-BE"/>
      </w:rPr>
      <w:t xml:space="preserve">, </w:t>
    </w:r>
    <w:r w:rsidRPr="00630F36">
      <w:rPr>
        <w:rFonts w:cs="VAGRounded-Light"/>
        <w:color w:val="009B8E"/>
        <w:spacing w:val="-2"/>
        <w:w w:val="90"/>
        <w:szCs w:val="18"/>
        <w:lang w:val="fr-BE"/>
      </w:rPr>
      <w:t>Bruxelles 1000 Brussel</w:t>
    </w:r>
    <w:r>
      <w:rPr>
        <w:rFonts w:cs="VAGRounded-Light"/>
        <w:color w:val="009B8E"/>
        <w:spacing w:val="-2"/>
        <w:w w:val="90"/>
        <w:szCs w:val="18"/>
        <w:lang w:val="fr-BE"/>
      </w:rPr>
      <w:t>.</w:t>
    </w:r>
    <w:r w:rsidRPr="00630F36">
      <w:rPr>
        <w:rFonts w:cs="VAGRounded-Light"/>
        <w:color w:val="009B8E"/>
        <w:spacing w:val="-2"/>
        <w:w w:val="90"/>
        <w:szCs w:val="18"/>
        <w:lang w:val="fr-BE"/>
      </w:rPr>
      <w:t xml:space="preserve"> </w:t>
    </w:r>
    <w:proofErr w:type="spellStart"/>
    <w:r w:rsidRPr="00E4030B">
      <w:rPr>
        <w:rFonts w:cs="VAGRounded-Light"/>
        <w:color w:val="009B8E"/>
        <w:spacing w:val="-2"/>
        <w:w w:val="90"/>
        <w:szCs w:val="18"/>
        <w:lang w:val="nl-BE"/>
      </w:rPr>
      <w:t>Bureaux</w:t>
    </w:r>
    <w:proofErr w:type="spellEnd"/>
    <w:r w:rsidRPr="00E4030B">
      <w:rPr>
        <w:rFonts w:cs="VAGRounded-Light"/>
        <w:color w:val="009B8E"/>
        <w:spacing w:val="-2"/>
        <w:w w:val="90"/>
        <w:szCs w:val="18"/>
        <w:lang w:val="nl-BE"/>
      </w:rPr>
      <w:t xml:space="preserve"> </w:t>
    </w:r>
    <w:proofErr w:type="spellStart"/>
    <w:r w:rsidRPr="00E4030B">
      <w:rPr>
        <w:rFonts w:cs="VAGRounded-Light"/>
        <w:color w:val="009B8E"/>
        <w:spacing w:val="-2"/>
        <w:w w:val="90"/>
        <w:szCs w:val="18"/>
        <w:lang w:val="nl-BE"/>
      </w:rPr>
      <w:t>temporaires</w:t>
    </w:r>
    <w:proofErr w:type="spellEnd"/>
    <w:r w:rsidRPr="00E4030B">
      <w:rPr>
        <w:rFonts w:cs="VAGRounded-Light"/>
        <w:color w:val="009B8E"/>
        <w:spacing w:val="-2"/>
        <w:w w:val="90"/>
        <w:szCs w:val="18"/>
        <w:lang w:val="nl-BE"/>
      </w:rPr>
      <w:t xml:space="preserve"> / Tijdelijke kantoren: 47 </w:t>
    </w:r>
    <w:proofErr w:type="spellStart"/>
    <w:r w:rsidRPr="00E4030B">
      <w:rPr>
        <w:rFonts w:cs="VAGRounded-Light"/>
        <w:color w:val="009B8E"/>
        <w:spacing w:val="-2"/>
        <w:w w:val="90"/>
        <w:szCs w:val="18"/>
        <w:lang w:val="nl-BE"/>
      </w:rPr>
      <w:t>Cantersteen</w:t>
    </w:r>
    <w:proofErr w:type="spellEnd"/>
    <w:r w:rsidRPr="00E4030B">
      <w:rPr>
        <w:rFonts w:cs="VAGRounded-Light"/>
        <w:color w:val="009B8E"/>
        <w:spacing w:val="-2"/>
        <w:w w:val="90"/>
        <w:szCs w:val="18"/>
        <w:lang w:val="nl-BE"/>
      </w:rPr>
      <w:t xml:space="preserve">, 1000 Brussel. Contact </w:t>
    </w:r>
    <w:r w:rsidR="00E4030B" w:rsidRPr="00E4030B">
      <w:rPr>
        <w:rFonts w:cs="VAGRounded-Light"/>
        <w:color w:val="009B8E"/>
        <w:spacing w:val="-2"/>
        <w:w w:val="90"/>
        <w:szCs w:val="18"/>
        <w:lang w:val="nl-BE"/>
      </w:rPr>
      <w:t>W</w:t>
    </w:r>
    <w:r w:rsidR="00E4030B">
      <w:rPr>
        <w:rFonts w:cs="VAGRounded-Light"/>
        <w:color w:val="009B8E"/>
        <w:spacing w:val="-2"/>
        <w:w w:val="90"/>
        <w:szCs w:val="18"/>
        <w:lang w:val="nl-BE"/>
      </w:rPr>
      <w:t>G</w:t>
    </w:r>
    <w:r w:rsidRPr="00E4030B">
      <w:rPr>
        <w:rFonts w:cs="VAGRounded-Light"/>
        <w:color w:val="009B8E"/>
        <w:spacing w:val="-2"/>
        <w:w w:val="90"/>
        <w:szCs w:val="18"/>
        <w:lang w:val="nl-BE"/>
      </w:rPr>
      <w:t>E: Davide Lanzillotti (</w:t>
    </w:r>
    <w:hyperlink r:id="rId1" w:history="1">
      <w:r w:rsidRPr="00E4030B">
        <w:rPr>
          <w:rStyle w:val="Lienhypertexte"/>
          <w:rFonts w:cs="VAGRounded-Light"/>
          <w:spacing w:val="-2"/>
          <w:w w:val="90"/>
          <w:szCs w:val="18"/>
          <w:lang w:val="nl-BE"/>
        </w:rPr>
        <w:t>dla@brulocalis.brussels</w:t>
      </w:r>
    </w:hyperlink>
    <w:r w:rsidRPr="00E4030B">
      <w:rPr>
        <w:rFonts w:cs="VAGRounded-Light"/>
        <w:color w:val="009B8E"/>
        <w:spacing w:val="-2"/>
        <w:w w:val="90"/>
        <w:szCs w:val="18"/>
        <w:lang w:val="nl-BE"/>
      </w:rPr>
      <w:t xml:space="preserve"> / T. 02 238 51 53)</w:t>
    </w:r>
  </w:p>
  <w:p w14:paraId="40AEEA10" w14:textId="77777777" w:rsidR="005721CA" w:rsidRPr="00E4030B" w:rsidRDefault="005721CA">
    <w:pPr>
      <w:pStyle w:val="Pieddepage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84D8" w14:textId="77777777" w:rsidR="005A7FE9" w:rsidRDefault="005A7FE9" w:rsidP="00EB5A39">
      <w:pPr>
        <w:spacing w:line="240" w:lineRule="auto"/>
      </w:pPr>
      <w:r>
        <w:separator/>
      </w:r>
    </w:p>
  </w:footnote>
  <w:footnote w:type="continuationSeparator" w:id="0">
    <w:p w14:paraId="5E200B06" w14:textId="77777777" w:rsidR="005A7FE9" w:rsidRDefault="005A7FE9" w:rsidP="00EB5A39">
      <w:pPr>
        <w:spacing w:line="240" w:lineRule="auto"/>
      </w:pPr>
      <w:r>
        <w:continuationSeparator/>
      </w:r>
    </w:p>
  </w:footnote>
  <w:footnote w:id="1">
    <w:p w14:paraId="027470FC" w14:textId="77777777" w:rsidR="007C1E92" w:rsidRDefault="00225169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225169">
        <w:rPr>
          <w:rStyle w:val="Appelnotedebasdep"/>
          <w:rFonts w:ascii="Arial" w:hAnsi="Arial" w:cs="Arial"/>
          <w:sz w:val="18"/>
          <w:szCs w:val="18"/>
        </w:rPr>
        <w:footnoteRef/>
      </w:r>
      <w:r w:rsidRPr="00225169">
        <w:rPr>
          <w:rFonts w:ascii="Arial" w:hAnsi="Arial" w:cs="Arial"/>
          <w:sz w:val="18"/>
          <w:szCs w:val="18"/>
          <w:lang w:val="nl-BE"/>
        </w:rPr>
        <w:t xml:space="preserve"> De algemene doelstelling verwijst naar de verwachte impact van het project als geheel. Typische formulering: "het XYZ-project zal bijdragen aan...". (we hebben het over de middellange/lange termijn). De specifieke doelstelling(en) zijn de doelstellingen van het project zelf: welke veranderingen wil je concreet bereiken met je project (resultaten). </w:t>
      </w:r>
      <w:r w:rsidRPr="009B7D2E">
        <w:rPr>
          <w:rFonts w:ascii="Arial" w:hAnsi="Arial" w:cs="Arial"/>
          <w:sz w:val="18"/>
          <w:szCs w:val="18"/>
          <w:lang w:val="nl-BE"/>
        </w:rPr>
        <w:t>Standaardformulering met een actiewerkwo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12A3" w14:textId="3BF6F12A" w:rsidR="00596498" w:rsidRDefault="00596498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4213"/>
    </w:tblGrid>
    <w:tr w:rsidR="00596498" w14:paraId="17B3D50F" w14:textId="77777777" w:rsidTr="00817CBA">
      <w:tc>
        <w:tcPr>
          <w:tcW w:w="4717" w:type="dxa"/>
        </w:tcPr>
        <w:p w14:paraId="341EBAF3" w14:textId="77777777" w:rsidR="00596498" w:rsidRDefault="00596498" w:rsidP="00596498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 wp14:anchorId="69016F46" wp14:editId="7716AD90">
                <wp:extent cx="2923032" cy="893064"/>
                <wp:effectExtent l="25400" t="0" r="0" b="0"/>
                <wp:docPr id="4" name="Image 0" descr="logo_ente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ntet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032" cy="893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8" w:type="dxa"/>
        </w:tcPr>
        <w:p w14:paraId="19F6DDE9" w14:textId="77777777" w:rsidR="00596498" w:rsidRPr="00F536B5" w:rsidRDefault="00596498" w:rsidP="00596498">
          <w:pPr>
            <w:pStyle w:val="En-tte"/>
            <w:jc w:val="right"/>
            <w:rPr>
              <w:lang w:val="fr-BE"/>
            </w:rPr>
          </w:pPr>
          <w:r w:rsidRPr="00F536B5">
            <w:rPr>
              <w:noProof/>
              <w:lang w:val="fr-BE"/>
            </w:rPr>
            <w:drawing>
              <wp:inline distT="0" distB="0" distL="0" distR="0" wp14:anchorId="3C0D650C" wp14:editId="68EA6163">
                <wp:extent cx="1793979" cy="1359017"/>
                <wp:effectExtent l="0" t="0" r="0" b="0"/>
                <wp:docPr id="747349113" name="Image 1" descr="Une image contenant texte, Graphique, Polic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349113" name="Image 1" descr="Une image contenant texte, Graphique, Police, graphism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924" cy="1407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AC011F" w14:textId="77777777" w:rsidR="00596498" w:rsidRDefault="00596498" w:rsidP="00596498">
          <w:pPr>
            <w:pStyle w:val="En-tte"/>
          </w:pPr>
        </w:p>
      </w:tc>
    </w:tr>
  </w:tbl>
  <w:p w14:paraId="77D57EC9" w14:textId="648ACD68" w:rsidR="006A39A3" w:rsidRDefault="006A39A3">
    <w:pPr>
      <w:pStyle w:val="En-tte"/>
    </w:pPr>
  </w:p>
  <w:p w14:paraId="6C5C81DB" w14:textId="77777777" w:rsidR="006A39A3" w:rsidRDefault="006A39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39"/>
    <w:rsid w:val="00032843"/>
    <w:rsid w:val="000547AB"/>
    <w:rsid w:val="000A4B8E"/>
    <w:rsid w:val="000C72D0"/>
    <w:rsid w:val="00132CAA"/>
    <w:rsid w:val="001E6FE8"/>
    <w:rsid w:val="00225169"/>
    <w:rsid w:val="00230B00"/>
    <w:rsid w:val="002A1706"/>
    <w:rsid w:val="00442676"/>
    <w:rsid w:val="004959A0"/>
    <w:rsid w:val="004E214A"/>
    <w:rsid w:val="00563E16"/>
    <w:rsid w:val="00570FE5"/>
    <w:rsid w:val="005721CA"/>
    <w:rsid w:val="00596498"/>
    <w:rsid w:val="005A7FE9"/>
    <w:rsid w:val="006276F8"/>
    <w:rsid w:val="006A39A3"/>
    <w:rsid w:val="006C78D5"/>
    <w:rsid w:val="007672DC"/>
    <w:rsid w:val="007C1E92"/>
    <w:rsid w:val="009B7D2E"/>
    <w:rsid w:val="00AE4381"/>
    <w:rsid w:val="00B81547"/>
    <w:rsid w:val="00BC21AB"/>
    <w:rsid w:val="00BC3D92"/>
    <w:rsid w:val="00CB69A4"/>
    <w:rsid w:val="00CC1B0D"/>
    <w:rsid w:val="00CC336E"/>
    <w:rsid w:val="00D2305B"/>
    <w:rsid w:val="00DB3ADB"/>
    <w:rsid w:val="00DD2DA7"/>
    <w:rsid w:val="00E4030B"/>
    <w:rsid w:val="00E97969"/>
    <w:rsid w:val="00EB5A39"/>
    <w:rsid w:val="00E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A5F18"/>
  <w15:chartTrackingRefBased/>
  <w15:docId w15:val="{3D73C4E3-6F60-4C85-BF78-C188B60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A3"/>
    <w:pPr>
      <w:spacing w:after="0" w:line="260" w:lineRule="exact"/>
    </w:pPr>
    <w:rPr>
      <w:rFonts w:ascii="Arial" w:eastAsia="Times New Roman" w:hAnsi="Arial" w:cs="Arial"/>
      <w:kern w:val="0"/>
      <w:sz w:val="18"/>
      <w:lang w:val="fr-FR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5A39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:lang w:val="fr-BE" w:eastAsia="en-US"/>
      <w14:ligatures w14:val="standardContextua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5A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5A3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A39A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9A3"/>
    <w:rPr>
      <w:rFonts w:ascii="Arial" w:eastAsia="Times New Roman" w:hAnsi="Arial" w:cs="Arial"/>
      <w:kern w:val="0"/>
      <w:sz w:val="18"/>
      <w:lang w:val="fr-FR" w:eastAsia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A39A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9A3"/>
    <w:rPr>
      <w:rFonts w:ascii="Arial" w:eastAsia="Times New Roman" w:hAnsi="Arial" w:cs="Arial"/>
      <w:kern w:val="0"/>
      <w:sz w:val="18"/>
      <w:lang w:val="fr-FR" w:eastAsia="fr-FR"/>
      <w14:ligatures w14:val="none"/>
    </w:rPr>
  </w:style>
  <w:style w:type="table" w:styleId="Grilledutableau">
    <w:name w:val="Table Grid"/>
    <w:basedOn w:val="TableauNormal"/>
    <w:uiPriority w:val="39"/>
    <w:rsid w:val="005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815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la@brulocalis.brusse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4046-27C6-492F-A816-889920A8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anzillotti</dc:creator>
  <cp:keywords>, docId:FD9530729F9740A8587CF70789F39407</cp:keywords>
  <dc:description/>
  <cp:lastModifiedBy>Davide Lanzillotti</cp:lastModifiedBy>
  <cp:revision>31</cp:revision>
  <dcterms:created xsi:type="dcterms:W3CDTF">2024-02-05T15:20:00Z</dcterms:created>
  <dcterms:modified xsi:type="dcterms:W3CDTF">2024-03-20T17:29:00Z</dcterms:modified>
</cp:coreProperties>
</file>